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8362C9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ESTREPO MEJIA LINA MARIA</w:t>
      </w:r>
    </w:p>
    <w:p w:rsidR="00B50A56" w:rsidRDefault="008362C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3781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852"/>
        <w:gridCol w:w="2692"/>
        <w:gridCol w:w="3119"/>
        <w:gridCol w:w="850"/>
      </w:tblGrid>
      <w:tr w:rsidR="008362C9" w:rsidRPr="008362C9" w:rsidTr="008362C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3781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EJIA LINA MAR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CAMPO RESTREPO MANUEL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362C9" w:rsidRPr="008362C9" w:rsidTr="008362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CAMPO RESTREPO VALENT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362C9" w:rsidRPr="008362C9" w:rsidTr="008362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MEJIA LINA M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362C9" w:rsidRPr="008362C9" w:rsidTr="008362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JIA RESTREPO LUZ EL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362C9" w:rsidRPr="008362C9" w:rsidTr="008362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ARANGO ALBER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362C9" w:rsidRPr="008362C9" w:rsidTr="008362C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C9" w:rsidRPr="008362C9" w:rsidRDefault="008362C9" w:rsidP="008362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2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657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50" w:rsidRDefault="007E7F50" w:rsidP="00E336B3">
      <w:pPr>
        <w:spacing w:after="0" w:line="240" w:lineRule="auto"/>
      </w:pPr>
      <w:r>
        <w:separator/>
      </w:r>
    </w:p>
  </w:endnote>
  <w:endnote w:type="continuationSeparator" w:id="0">
    <w:p w:rsidR="007E7F50" w:rsidRDefault="007E7F5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50" w:rsidRDefault="007E7F50" w:rsidP="00E336B3">
      <w:pPr>
        <w:spacing w:after="0" w:line="240" w:lineRule="auto"/>
      </w:pPr>
      <w:r>
        <w:separator/>
      </w:r>
    </w:p>
  </w:footnote>
  <w:footnote w:type="continuationSeparator" w:id="0">
    <w:p w:rsidR="007E7F50" w:rsidRDefault="007E7F5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7E7F50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8DAF-1E87-46EA-BB77-DBF93628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15:00Z</dcterms:created>
  <dcterms:modified xsi:type="dcterms:W3CDTF">2014-06-20T02:15:00Z</dcterms:modified>
</cp:coreProperties>
</file>